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к  Паспорту ОСИ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Дата «____»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______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8B3" w:rsidRPr="00665AA3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УТВЕРЖДАЮ</w:t>
      </w:r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Директор МОУ «СОШ» 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</w:rPr>
        <w:t>ожва</w:t>
      </w:r>
      <w:proofErr w:type="spellEnd"/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Марьенкова</w:t>
      </w:r>
      <w:proofErr w:type="spellEnd"/>
      <w:r w:rsidRPr="00665AA3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F478B3" w:rsidRPr="00665AA3" w:rsidRDefault="00F478B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«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» ______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__ 20_</w:t>
      </w:r>
      <w:r w:rsidR="00E45154" w:rsidRPr="00665AA3"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</w:p>
    <w:p w:rsidR="00665AA3" w:rsidRPr="00665AA3" w:rsidRDefault="00665AA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65AA3" w:rsidRPr="00DA68DD" w:rsidRDefault="00665AA3" w:rsidP="00665AA3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«Дорожная карта ОСИ»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(план мероприятий по поэтапному повышению уровня доступности для инвалидов объекта  и предоставляемых услуг)</w:t>
      </w:r>
    </w:p>
    <w:p w:rsid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AA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учреждение «Средняя общеобразовательная школа» </w:t>
      </w:r>
      <w:proofErr w:type="spellStart"/>
      <w:r w:rsidRPr="00665AA3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  <w:u w:val="single"/>
        </w:rPr>
        <w:t>ожва</w:t>
      </w:r>
      <w:proofErr w:type="spellEnd"/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>Здание школы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Коми, г. Печора, </w:t>
      </w:r>
      <w:proofErr w:type="spellStart"/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>пгт</w:t>
      </w:r>
      <w:proofErr w:type="gramStart"/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>ожва</w:t>
      </w:r>
      <w:proofErr w:type="spellEnd"/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>, ул. Лесная, д.33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адрес объекта)</w:t>
      </w:r>
    </w:p>
    <w:p w:rsidR="00F478B3" w:rsidRPr="00665AA3" w:rsidRDefault="00F478B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02"/>
        <w:gridCol w:w="1830"/>
        <w:gridCol w:w="1590"/>
        <w:gridCol w:w="4110"/>
        <w:gridCol w:w="1637"/>
      </w:tblGrid>
      <w:tr w:rsidR="004D6B5C" w:rsidRPr="004D6B5C" w:rsidTr="00E20638">
        <w:trPr>
          <w:jc w:val="center"/>
        </w:trPr>
        <w:tc>
          <w:tcPr>
            <w:tcW w:w="817" w:type="dxa"/>
          </w:tcPr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  <w:r w:rsidRPr="004D6B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6B5C">
              <w:rPr>
                <w:rFonts w:ascii="Times New Roman" w:hAnsi="Times New Roman" w:cs="Times New Roman"/>
              </w:rPr>
              <w:t>п</w:t>
            </w:r>
            <w:proofErr w:type="gramEnd"/>
            <w:r w:rsidRPr="004D6B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02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3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и инвалидов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буквенное обозначение в соответствии с КОСГУ)</w:t>
            </w:r>
          </w:p>
        </w:tc>
        <w:tc>
          <w:tcPr>
            <w:tcW w:w="159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сполнен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этап работы</w:t>
            </w:r>
            <w:r w:rsidR="00DA68DD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ата)</w:t>
            </w:r>
          </w:p>
        </w:tc>
        <w:tc>
          <w:tcPr>
            <w:tcW w:w="411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которым предусмотрено исполнение мероприят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источника финансирования)</w:t>
            </w:r>
          </w:p>
        </w:tc>
        <w:tc>
          <w:tcPr>
            <w:tcW w:w="1637" w:type="dxa"/>
          </w:tcPr>
          <w:p w:rsid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 w:rsidRPr="00DA68DD">
              <w:rPr>
                <w:rFonts w:ascii="Times New Roman" w:hAnsi="Times New Roman" w:cs="Times New Roman"/>
              </w:rPr>
              <w:t xml:space="preserve">Примечание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дата контроля и результат)</w:t>
            </w:r>
          </w:p>
          <w:p w:rsidR="004D6B5C" w:rsidRDefault="004D6B5C" w:rsidP="004D6B5C">
            <w:pPr>
              <w:rPr>
                <w:rFonts w:ascii="Times New Roman" w:hAnsi="Times New Roman" w:cs="Times New Roman"/>
              </w:rPr>
            </w:pPr>
          </w:p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DD" w:rsidRPr="004D6B5C" w:rsidTr="0043683B">
        <w:trPr>
          <w:jc w:val="center"/>
        </w:trPr>
        <w:tc>
          <w:tcPr>
            <w:tcW w:w="14786" w:type="dxa"/>
            <w:gridSpan w:val="6"/>
          </w:tcPr>
          <w:p w:rsidR="00DA68DD" w:rsidRPr="00DA68DD" w:rsidRDefault="00DA68DD" w:rsidP="00DA68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A68DD">
              <w:rPr>
                <w:rFonts w:ascii="Times New Roman" w:hAnsi="Times New Roman" w:cs="Times New Roman"/>
                <w:b/>
              </w:rPr>
              <w:t>Обеспечение условий доступности предоставляемых услуг</w:t>
            </w:r>
          </w:p>
        </w:tc>
      </w:tr>
      <w:tr w:rsidR="004D6B5C" w:rsidRPr="004D6B5C" w:rsidTr="00E20638">
        <w:trPr>
          <w:jc w:val="center"/>
        </w:trPr>
        <w:tc>
          <w:tcPr>
            <w:tcW w:w="817" w:type="dxa"/>
          </w:tcPr>
          <w:p w:rsidR="004D6B5C" w:rsidRPr="004D6B5C" w:rsidRDefault="004D6B5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4802" w:type="dxa"/>
          </w:tcPr>
          <w:p w:rsidR="004D6B5C" w:rsidRDefault="00DA68DD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>Обеспечение доступа к месту  предоставления услуги на объекте</w:t>
            </w:r>
            <w:r>
              <w:rPr>
                <w:rFonts w:ascii="Times New Roman" w:hAnsi="Times New Roman" w:cs="Times New Roman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,С)</w:t>
            </w:r>
          </w:p>
        </w:tc>
        <w:tc>
          <w:tcPr>
            <w:tcW w:w="1830" w:type="dxa"/>
          </w:tcPr>
          <w:p w:rsidR="004D6B5C" w:rsidRDefault="00DA68DD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D6B5C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E20638" w:rsidRPr="004D6B5C" w:rsidTr="00E20638">
        <w:trPr>
          <w:jc w:val="center"/>
        </w:trPr>
        <w:tc>
          <w:tcPr>
            <w:tcW w:w="817" w:type="dxa"/>
          </w:tcPr>
          <w:p w:rsidR="00E20638" w:rsidRDefault="00E20638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02" w:type="dxa"/>
          </w:tcPr>
          <w:p w:rsidR="00E20638" w:rsidRDefault="00E20638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3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P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систематического обучения (инструктажа) персонала по вопросам оказания помощи на объекте  инвалидам и другим маломобильным гражданам (план инструктажа, журнал учета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(при необходимости) 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 xml:space="preserve"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</w:t>
            </w:r>
            <w:r>
              <w:rPr>
                <w:rFonts w:ascii="Times New Roman" w:hAnsi="Times New Roman" w:cs="Times New Roman"/>
              </w:rPr>
              <w:lastRenderedPageBreak/>
              <w:t>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 xml:space="preserve">Организация предоставления услуг инвалидам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E70AA0">
              <w:rPr>
                <w:rFonts w:ascii="Times New Roman" w:hAnsi="Times New Roman" w:cs="Times New Roman"/>
                <w:b/>
              </w:rPr>
              <w:t>о месту жительства</w:t>
            </w:r>
            <w:r>
              <w:rPr>
                <w:rFonts w:ascii="Times New Roman" w:hAnsi="Times New Roman" w:cs="Times New Roman"/>
              </w:rPr>
              <w:t xml:space="preserve"> (на дому)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9B694B">
              <w:rPr>
                <w:rFonts w:ascii="Times New Roman" w:hAnsi="Times New Roman" w:cs="Times New Roman"/>
                <w:b/>
              </w:rPr>
              <w:t xml:space="preserve">Создание (развитие) сайта </w:t>
            </w:r>
            <w:r>
              <w:rPr>
                <w:rFonts w:ascii="Times New Roman" w:hAnsi="Times New Roman" w:cs="Times New Roman"/>
              </w:rPr>
              <w:t>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E70AA0" w:rsidRPr="004D6B5C" w:rsidTr="009E62D2">
        <w:trPr>
          <w:jc w:val="center"/>
        </w:trPr>
        <w:tc>
          <w:tcPr>
            <w:tcW w:w="14786" w:type="dxa"/>
            <w:gridSpan w:val="6"/>
          </w:tcPr>
          <w:p w:rsidR="00E70AA0" w:rsidRPr="00E70AA0" w:rsidRDefault="00E70AA0" w:rsidP="00E70AA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70AA0">
              <w:rPr>
                <w:rFonts w:ascii="Times New Roman" w:hAnsi="Times New Roman" w:cs="Times New Roman"/>
                <w:b/>
              </w:rPr>
              <w:t>Создание условий для беспрепятственного доступа инвалидов к объекту и предоставляемым в нем услугам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Pr="00E70AA0" w:rsidRDefault="00E70AA0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E70AA0" w:rsidRPr="00E70AA0" w:rsidRDefault="00E70AA0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-сметной документации  (для строительства/ реконструкции/ капитального  </w:t>
            </w:r>
            <w:r w:rsidR="007E40D3">
              <w:rPr>
                <w:rFonts w:ascii="Times New Roman" w:hAnsi="Times New Roman" w:cs="Times New Roman"/>
              </w:rPr>
              <w:t>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3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троительства/ реконструкции/ капитального  ремонта объекта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*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территории объекта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входу в здание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</w:t>
            </w:r>
            <w:r>
              <w:rPr>
                <w:rFonts w:ascii="Times New Roman" w:hAnsi="Times New Roman" w:cs="Times New Roman"/>
              </w:rPr>
              <w:lastRenderedPageBreak/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02" w:type="dxa"/>
          </w:tcPr>
          <w:p w:rsidR="002F6FF4" w:rsidRPr="009B694B" w:rsidRDefault="002F6FF4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в здан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зоне оказания услуг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санитарно-гигиеническим помещениям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B694B">
              <w:rPr>
                <w:rFonts w:ascii="Times New Roman" w:hAnsi="Times New Roman" w:cs="Times New Roman"/>
              </w:rPr>
              <w:t xml:space="preserve"> </w:t>
            </w:r>
            <w:r w:rsidR="009B694B" w:rsidRPr="009B694B">
              <w:rPr>
                <w:rFonts w:ascii="Times New Roman" w:hAnsi="Times New Roman" w:cs="Times New Roman"/>
                <w:b/>
              </w:rPr>
              <w:t>По системе информации</w:t>
            </w:r>
          </w:p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 единства и непрерывности информации на всем объекте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звуковой и зрительной  информации, а также надписей, знаков и иной текстовой и графической информации знаками, выполненными рельеф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чечным шрифтом Брайля, а также объемными изображениями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4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редств и носителей информации (информационно-диспетчерской службы, инфо-киоска, памяток)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802" w:type="dxa"/>
          </w:tcPr>
          <w:p w:rsidR="004479DF" w:rsidRPr="009B694B" w:rsidRDefault="004479DF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50CB">
        <w:rPr>
          <w:rFonts w:ascii="Times New Roman" w:hAnsi="Times New Roman"/>
          <w:i/>
          <w:sz w:val="20"/>
          <w:szCs w:val="20"/>
        </w:rPr>
        <w:t>Примечания</w:t>
      </w:r>
      <w:r w:rsidRPr="003972CF">
        <w:rPr>
          <w:rFonts w:ascii="Times New Roman" w:hAnsi="Times New Roman"/>
          <w:sz w:val="20"/>
          <w:szCs w:val="20"/>
        </w:rPr>
        <w:t>:</w:t>
      </w:r>
    </w:p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>* - мероприятия 1 этапа (неотложные), 2 этапа (отложенные), 3 этапа (итоговые – капитальный ремонт/реконструкция/строительство нового здания)</w:t>
      </w:r>
      <w:r>
        <w:rPr>
          <w:rFonts w:ascii="Times New Roman" w:hAnsi="Times New Roman"/>
          <w:sz w:val="20"/>
          <w:szCs w:val="20"/>
        </w:rPr>
        <w:t>;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 xml:space="preserve">** - мероприятия, указанные в </w:t>
      </w:r>
      <w:r w:rsidRPr="005D5ACB">
        <w:rPr>
          <w:rFonts w:ascii="Times New Roman" w:hAnsi="Times New Roman"/>
          <w:b/>
          <w:sz w:val="20"/>
          <w:szCs w:val="20"/>
        </w:rPr>
        <w:t xml:space="preserve">п.1 раздела 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021842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D5ACB">
        <w:rPr>
          <w:rFonts w:ascii="Times New Roman" w:hAnsi="Times New Roman"/>
          <w:b/>
          <w:sz w:val="20"/>
          <w:szCs w:val="20"/>
        </w:rPr>
        <w:t xml:space="preserve">п.3 раздела </w:t>
      </w:r>
      <w:r>
        <w:rPr>
          <w:rFonts w:ascii="Times New Roman" w:hAnsi="Times New Roman"/>
          <w:b/>
          <w:sz w:val="20"/>
          <w:szCs w:val="20"/>
        </w:rPr>
        <w:t>2</w:t>
      </w:r>
      <w:r w:rsidRPr="003972CF">
        <w:rPr>
          <w:rFonts w:ascii="Times New Roman" w:hAnsi="Times New Roman"/>
          <w:sz w:val="20"/>
          <w:szCs w:val="20"/>
        </w:rPr>
        <w:t xml:space="preserve"> (при наличии отклонений от действующих, </w:t>
      </w:r>
      <w:proofErr w:type="gramStart"/>
      <w:r w:rsidRPr="003972CF">
        <w:rPr>
          <w:rFonts w:ascii="Times New Roman" w:hAnsi="Times New Roman"/>
          <w:sz w:val="20"/>
          <w:szCs w:val="20"/>
        </w:rPr>
        <w:t>обязательных к исполнению</w:t>
      </w:r>
      <w:proofErr w:type="gramEnd"/>
      <w:r w:rsidRPr="003972CF">
        <w:rPr>
          <w:rFonts w:ascii="Times New Roman" w:hAnsi="Times New Roman"/>
          <w:sz w:val="20"/>
          <w:szCs w:val="20"/>
        </w:rPr>
        <w:t xml:space="preserve"> требований нормат</w:t>
      </w:r>
      <w:r>
        <w:rPr>
          <w:rFonts w:ascii="Times New Roman" w:hAnsi="Times New Roman"/>
          <w:sz w:val="20"/>
          <w:szCs w:val="20"/>
        </w:rPr>
        <w:t>ивно-технических документов)</w:t>
      </w:r>
      <w:r w:rsidRPr="003972CF">
        <w:rPr>
          <w:rFonts w:ascii="Times New Roman" w:hAnsi="Times New Roman"/>
          <w:sz w:val="20"/>
          <w:szCs w:val="20"/>
        </w:rPr>
        <w:t>, подлежат обязательному согласованию с полномочным представителем общественно</w:t>
      </w:r>
      <w:r>
        <w:rPr>
          <w:rFonts w:ascii="Times New Roman" w:hAnsi="Times New Roman"/>
          <w:sz w:val="20"/>
          <w:szCs w:val="20"/>
        </w:rPr>
        <w:t>й</w:t>
      </w:r>
      <w:r w:rsidRPr="003972C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ции</w:t>
      </w:r>
      <w:r w:rsidRPr="003972CF">
        <w:rPr>
          <w:rFonts w:ascii="Times New Roman" w:hAnsi="Times New Roman"/>
          <w:sz w:val="20"/>
          <w:szCs w:val="20"/>
        </w:rPr>
        <w:t xml:space="preserve"> инвалидов</w:t>
      </w:r>
      <w:r>
        <w:rPr>
          <w:rFonts w:ascii="Times New Roman" w:hAnsi="Times New Roman"/>
          <w:sz w:val="20"/>
          <w:szCs w:val="20"/>
        </w:rPr>
        <w:t>.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Согласовано без замечаний </w:t>
            </w:r>
            <w:r w:rsidRPr="00C579BB">
              <w:rPr>
                <w:rFonts w:ascii="Times New Roman" w:hAnsi="Times New Roman"/>
                <w:sz w:val="24"/>
                <w:szCs w:val="24"/>
              </w:rPr>
              <w:t>/ с замечаниями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енужное</w:t>
            </w:r>
            <w:proofErr w:type="gramEnd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зачеркнуть)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редставитель общественной организации инвалидов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Замечания и предложения со стороны представителя ООИ***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7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КРО ВОИ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азвание организации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(_______________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)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7005, г. Сыктывкар, ул. </w:t>
            </w:r>
            <w:proofErr w:type="gramStart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Петрозаводская</w:t>
            </w:r>
            <w:proofErr w:type="gramEnd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, д.19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479DF" w:rsidRP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._8 (8212) 51-20-65,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mail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: 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voi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@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координаты для связи)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Дата согласования «____» ______________________20_______г.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4479DF" w:rsidRDefault="004479DF"/>
    <w:p w:rsidR="00355056" w:rsidRDefault="00355056">
      <w:r w:rsidRPr="00355056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11" ShapeID="_x0000_i1025" DrawAspect="Content" ObjectID="_1634044029" r:id="rId8"/>
        </w:object>
      </w:r>
      <w:bookmarkStart w:id="0" w:name="_GoBack"/>
      <w:bookmarkEnd w:id="0"/>
    </w:p>
    <w:sectPr w:rsidR="00355056" w:rsidSect="00DA68D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D7C"/>
    <w:multiLevelType w:val="hybridMultilevel"/>
    <w:tmpl w:val="8066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ADE"/>
    <w:multiLevelType w:val="hybridMultilevel"/>
    <w:tmpl w:val="D28276C4"/>
    <w:lvl w:ilvl="0" w:tplc="720836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71810"/>
    <w:multiLevelType w:val="multilevel"/>
    <w:tmpl w:val="731E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B3"/>
    <w:rsid w:val="00037819"/>
    <w:rsid w:val="00091D57"/>
    <w:rsid w:val="000B0EFF"/>
    <w:rsid w:val="000F43DB"/>
    <w:rsid w:val="002F6FF4"/>
    <w:rsid w:val="00315D50"/>
    <w:rsid w:val="00355056"/>
    <w:rsid w:val="003E7A22"/>
    <w:rsid w:val="004479DF"/>
    <w:rsid w:val="00493B18"/>
    <w:rsid w:val="004D42BA"/>
    <w:rsid w:val="004D6B5C"/>
    <w:rsid w:val="004E2C3F"/>
    <w:rsid w:val="00540AAA"/>
    <w:rsid w:val="005F3C61"/>
    <w:rsid w:val="0063298D"/>
    <w:rsid w:val="00645628"/>
    <w:rsid w:val="00665AA3"/>
    <w:rsid w:val="006F554F"/>
    <w:rsid w:val="007D7C68"/>
    <w:rsid w:val="007E40D3"/>
    <w:rsid w:val="00924CEC"/>
    <w:rsid w:val="00935DA9"/>
    <w:rsid w:val="009A7CC6"/>
    <w:rsid w:val="009B694B"/>
    <w:rsid w:val="009C09A0"/>
    <w:rsid w:val="00CB7C6D"/>
    <w:rsid w:val="00D25E4B"/>
    <w:rsid w:val="00DA68DD"/>
    <w:rsid w:val="00E20638"/>
    <w:rsid w:val="00E35521"/>
    <w:rsid w:val="00E45154"/>
    <w:rsid w:val="00E70AA0"/>
    <w:rsid w:val="00F4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65B53-6091-47CA-8F32-E6D2BB10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8</Words>
  <Characters>9623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dmin</cp:lastModifiedBy>
  <cp:revision>2</cp:revision>
  <dcterms:created xsi:type="dcterms:W3CDTF">2019-10-31T13:21:00Z</dcterms:created>
  <dcterms:modified xsi:type="dcterms:W3CDTF">2019-10-31T13:21:00Z</dcterms:modified>
</cp:coreProperties>
</file>